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10" w:rsidRPr="001C2AF4" w:rsidRDefault="00CA2810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оперативным </w:t>
      </w:r>
      <w:r w:rsidR="00D729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сением</w:t>
      </w:r>
      <w:r w:rsidR="00D7297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A6356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5A6356">
        <w:rPr>
          <w:rFonts w:ascii="Times New Roman" w:hAnsi="Times New Roman" w:cs="Times New Roman"/>
          <w:sz w:val="28"/>
          <w:szCs w:val="28"/>
        </w:rPr>
        <w:t xml:space="preserve">Территориального центра </w:t>
      </w:r>
      <w:r w:rsidR="005A6356" w:rsidRPr="005A6356">
        <w:rPr>
          <w:rFonts w:ascii="Times New Roman" w:hAnsi="Times New Roman" w:cs="Times New Roman"/>
          <w:sz w:val="28"/>
          <w:szCs w:val="28"/>
        </w:rPr>
        <w:t>мониторинга</w:t>
      </w:r>
      <w:r w:rsidR="00621268" w:rsidRPr="005A6356">
        <w:rPr>
          <w:rFonts w:ascii="Times New Roman" w:hAnsi="Times New Roman" w:cs="Times New Roman"/>
          <w:sz w:val="28"/>
          <w:szCs w:val="28"/>
        </w:rPr>
        <w:t xml:space="preserve"> </w:t>
      </w:r>
      <w:r w:rsidR="005A6356" w:rsidRPr="005A6356">
        <w:rPr>
          <w:rFonts w:ascii="Times New Roman" w:hAnsi="Times New Roman"/>
          <w:sz w:val="28"/>
          <w:szCs w:val="28"/>
        </w:rPr>
        <w:t>и прогнозирования чрезвычайных ситуаций природного и техногенного характера»</w:t>
      </w:r>
      <w:r w:rsidR="005A6356" w:rsidRPr="005A6356">
        <w:rPr>
          <w:rFonts w:ascii="Times New Roman" w:hAnsi="Times New Roman"/>
          <w:sz w:val="28"/>
          <w:szCs w:val="28"/>
        </w:rPr>
        <w:t xml:space="preserve"> </w:t>
      </w:r>
      <w:r w:rsidRPr="005A635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08 июл</w:t>
      </w:r>
      <w:r w:rsidR="00921799"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20 года</w:t>
      </w:r>
      <w:r w:rsid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ТЦМП-487</w:t>
      </w:r>
      <w:r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A6356" w:rsidRPr="005A6356">
        <w:rPr>
          <w:rFonts w:ascii="Times New Roman" w:hAnsi="Times New Roman" w:cs="Times New Roman"/>
          <w:color w:val="000000"/>
          <w:sz w:val="28"/>
          <w:szCs w:val="28"/>
        </w:rPr>
        <w:t xml:space="preserve">штормовых предупреждений Краснодарского ЦГМС филиала ФГБУ «Северо-Кавказское УГМС»  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>ОЯ о ЧПО № 23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>( продление действия ш/</w:t>
      </w:r>
      <w:proofErr w:type="gramStart"/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Я №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>23 от 02.07.2020) и предупреждение НЯ о ВПО №6 (продление действия предупреждения НЯ №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>6 от 29.06.2020) от 08.07.2020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1C2AF4"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5A6356"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8 июля 2020 года </w:t>
      </w:r>
      <w:r w:rsid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13 июл</w:t>
      </w:r>
      <w:r w:rsidR="001C2AF4"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я 2020 года</w:t>
      </w:r>
      <w:r w:rsidR="001C2A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20290" w:rsidRPr="00B2158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7B6D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 </w:t>
      </w:r>
      <w:r w:rsidR="005B7B6D" w:rsidRPr="00B21586">
        <w:rPr>
          <w:rStyle w:val="23"/>
          <w:rFonts w:eastAsiaTheme="minorEastAsia"/>
          <w:b w:val="0"/>
          <w:color w:val="auto"/>
        </w:rPr>
        <w:t>Туапсинского района</w:t>
      </w:r>
      <w:r w:rsidR="005B7B6D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7B6D" w:rsidRPr="00B21586">
        <w:rPr>
          <w:rFonts w:ascii="Times New Roman" w:hAnsi="Times New Roman" w:cs="Times New Roman"/>
          <w:sz w:val="28"/>
          <w:szCs w:val="28"/>
        </w:rPr>
        <w:t>ожида</w:t>
      </w:r>
      <w:r w:rsidR="0011617D">
        <w:rPr>
          <w:rFonts w:ascii="Times New Roman" w:hAnsi="Times New Roman" w:cs="Times New Roman"/>
          <w:sz w:val="28"/>
          <w:szCs w:val="28"/>
        </w:rPr>
        <w:t xml:space="preserve">ется </w:t>
      </w:r>
      <w:r w:rsidR="00B21586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1C2AF4">
        <w:rPr>
          <w:rFonts w:ascii="Times New Roman" w:hAnsi="Times New Roman" w:cs="Times New Roman"/>
          <w:sz w:val="28"/>
          <w:szCs w:val="28"/>
        </w:rPr>
        <w:t>комплекс неблагоприятных метеоусловий</w:t>
      </w:r>
      <w:r w:rsidR="005A6356">
        <w:rPr>
          <w:rFonts w:ascii="Times New Roman" w:hAnsi="Times New Roman" w:cs="Times New Roman"/>
          <w:sz w:val="28"/>
          <w:szCs w:val="28"/>
        </w:rPr>
        <w:t>:</w:t>
      </w:r>
      <w:r w:rsidR="001C2AF4">
        <w:rPr>
          <w:rFonts w:ascii="Times New Roman" w:hAnsi="Times New Roman" w:cs="Times New Roman"/>
          <w:sz w:val="28"/>
          <w:szCs w:val="28"/>
        </w:rPr>
        <w:t xml:space="preserve"> </w:t>
      </w:r>
      <w:r w:rsidR="00D7297E">
        <w:rPr>
          <w:rFonts w:ascii="Times New Roman" w:hAnsi="Times New Roman" w:cs="Times New Roman"/>
          <w:sz w:val="28"/>
          <w:szCs w:val="28"/>
        </w:rPr>
        <w:t>сильная жара</w:t>
      </w:r>
      <w:r w:rsidR="001C2AF4">
        <w:rPr>
          <w:rFonts w:ascii="Times New Roman" w:hAnsi="Times New Roman" w:cs="Times New Roman"/>
          <w:sz w:val="28"/>
          <w:szCs w:val="28"/>
        </w:rPr>
        <w:t>,</w:t>
      </w:r>
      <w:r w:rsidR="001C2AF4" w:rsidRPr="001C2AF4">
        <w:rPr>
          <w:bCs/>
          <w:sz w:val="28"/>
          <w:szCs w:val="28"/>
        </w:rPr>
        <w:t xml:space="preserve"> </w:t>
      </w:r>
      <w:r w:rsidR="001C2AF4">
        <w:rPr>
          <w:rFonts w:ascii="Times New Roman" w:hAnsi="Times New Roman" w:cs="Times New Roman"/>
          <w:bCs/>
          <w:sz w:val="28"/>
          <w:szCs w:val="28"/>
        </w:rPr>
        <w:t>кратковременные дожди с</w:t>
      </w:r>
      <w:r w:rsidR="001C2AF4" w:rsidRPr="001C2AF4">
        <w:rPr>
          <w:rFonts w:ascii="Times New Roman" w:hAnsi="Times New Roman" w:cs="Times New Roman"/>
          <w:bCs/>
          <w:sz w:val="28"/>
          <w:szCs w:val="28"/>
        </w:rPr>
        <w:t xml:space="preserve"> гроза</w:t>
      </w:r>
      <w:r w:rsidR="001C2AF4">
        <w:rPr>
          <w:rFonts w:ascii="Times New Roman" w:hAnsi="Times New Roman" w:cs="Times New Roman"/>
          <w:bCs/>
          <w:sz w:val="28"/>
          <w:szCs w:val="28"/>
        </w:rPr>
        <w:t>ми</w:t>
      </w:r>
      <w:r w:rsidR="005A6356">
        <w:rPr>
          <w:rFonts w:ascii="Times New Roman" w:hAnsi="Times New Roman" w:cs="Times New Roman"/>
          <w:bCs/>
          <w:sz w:val="28"/>
          <w:szCs w:val="28"/>
        </w:rPr>
        <w:t>, шквалистый ветер до 20</w:t>
      </w:r>
      <w:r w:rsidR="001C2AF4" w:rsidRPr="001C2AF4">
        <w:rPr>
          <w:rFonts w:ascii="Times New Roman" w:hAnsi="Times New Roman" w:cs="Times New Roman"/>
          <w:bCs/>
          <w:sz w:val="28"/>
          <w:szCs w:val="28"/>
        </w:rPr>
        <w:t xml:space="preserve"> м/с. Температура воздуха </w:t>
      </w:r>
      <w:r w:rsidR="004F6A9E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bookmarkStart w:id="0" w:name="_GoBack"/>
      <w:bookmarkEnd w:id="0"/>
      <w:r w:rsidR="001C2AF4" w:rsidRPr="001C2AF4">
        <w:rPr>
          <w:rFonts w:ascii="Times New Roman" w:hAnsi="Times New Roman" w:cs="Times New Roman"/>
          <w:bCs/>
          <w:sz w:val="28"/>
          <w:szCs w:val="28"/>
        </w:rPr>
        <w:t>+30°.</w:t>
      </w:r>
      <w:r w:rsidR="001C2AF4" w:rsidRPr="001C2AF4">
        <w:rPr>
          <w:i/>
          <w:iCs/>
          <w:color w:val="000000"/>
          <w:sz w:val="28"/>
          <w:szCs w:val="28"/>
        </w:rPr>
        <w:t xml:space="preserve"> </w:t>
      </w:r>
      <w:r w:rsidR="005A6356">
        <w:rPr>
          <w:rFonts w:ascii="Times New Roman" w:hAnsi="Times New Roman" w:cs="Times New Roman"/>
          <w:iCs/>
          <w:color w:val="000000"/>
          <w:sz w:val="28"/>
          <w:szCs w:val="28"/>
        </w:rPr>
        <w:t>Сохраняется в</w:t>
      </w:r>
      <w:r w:rsidR="001C2AF4" w:rsidRPr="001C2AF4">
        <w:rPr>
          <w:rFonts w:ascii="Times New Roman" w:hAnsi="Times New Roman" w:cs="Times New Roman"/>
          <w:iCs/>
          <w:color w:val="000000"/>
          <w:sz w:val="28"/>
          <w:szCs w:val="28"/>
        </w:rPr>
        <w:t>ысокая пожароопасность 4 класса (НЯ)</w:t>
      </w:r>
      <w:proofErr w:type="gramStart"/>
      <w:r w:rsidR="001C2AF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="00E3075D" w:rsidRPr="00E3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ируется</w:t>
      </w:r>
      <w:r w:rsidR="00E3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смерчей над акваторией Черного моря.</w:t>
      </w:r>
    </w:p>
    <w:p w:rsidR="00CA2810" w:rsidRPr="00EC2866" w:rsidRDefault="00CA2810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3665E" w:rsidRPr="001C2AF4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5A6356" w:rsidRPr="005A6356" w:rsidRDefault="005A6356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356">
        <w:rPr>
          <w:rFonts w:ascii="Times New Roman" w:hAnsi="Times New Roman" w:cs="Times New Roman"/>
          <w:sz w:val="28"/>
          <w:szCs w:val="28"/>
        </w:rPr>
        <w:t xml:space="preserve">повреждением морских судов, находящихся в море; </w:t>
      </w:r>
    </w:p>
    <w:p w:rsidR="005A6356" w:rsidRPr="005A6356" w:rsidRDefault="005A6356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356">
        <w:rPr>
          <w:rFonts w:ascii="Times New Roman" w:hAnsi="Times New Roman" w:cs="Times New Roman"/>
          <w:sz w:val="28"/>
          <w:szCs w:val="28"/>
        </w:rPr>
        <w:t>гибелью маломореходных судов и возможной гибелью людей, находящихся на них</w:t>
      </w:r>
      <w:r w:rsidRPr="005A6356">
        <w:rPr>
          <w:rFonts w:ascii="Times New Roman" w:hAnsi="Times New Roman" w:cs="Times New Roman"/>
          <w:sz w:val="28"/>
          <w:szCs w:val="28"/>
        </w:rPr>
        <w:t>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lastRenderedPageBreak/>
        <w:t>увеличением количества пожаров на объектах экономики и в населенных пунктах, возникновением лесных пожар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озгораниями и увеличениями площадей ландшафтных пожар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жарами на сельхозугодиях и в лесополосах.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4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гроза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>
        <w:rPr>
          <w:rFonts w:ascii="Times New Roman" w:hAnsi="Times New Roman" w:cs="Times New Roman"/>
          <w:b/>
          <w:sz w:val="28"/>
          <w:szCs w:val="28"/>
        </w:rPr>
        <w:t>усиление ветра,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ж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высокая пожароопасность (ВПО) 4 класса.</w:t>
      </w:r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6128F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продолжить выполнять следующие мероприятия</w:t>
      </w:r>
      <w:r w:rsidRPr="00C335B8">
        <w:rPr>
          <w:rFonts w:ascii="Times New Roman" w:hAnsi="Times New Roman" w:cs="Times New Roman"/>
          <w:sz w:val="28"/>
          <w:szCs w:val="28"/>
        </w:rPr>
        <w:t>: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8F22A1" w:rsidRPr="008F22A1" w:rsidRDefault="008F22A1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2A1"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Малинк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2033EA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="00870990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 в связи с массовым использованием населения охладительных приборов ввиду повышения температуры воздуха</w:t>
      </w:r>
      <w:r w:rsidR="008C6B66">
        <w:rPr>
          <w:rFonts w:ascii="Times New Roman" w:hAnsi="Times New Roman" w:cs="Times New Roman"/>
          <w:sz w:val="28"/>
          <w:szCs w:val="28"/>
        </w:rPr>
        <w:t>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65E8">
        <w:rPr>
          <w:rFonts w:ascii="Times New Roman" w:eastAsia="Calibri" w:hAnsi="Times New Roman" w:cs="Times New Roman"/>
          <w:sz w:val="28"/>
          <w:szCs w:val="28"/>
          <w:lang w:eastAsia="en-US"/>
        </w:rPr>
        <w:t>довести до населения</w:t>
      </w:r>
      <w:r w:rsidR="00B665E8">
        <w:rPr>
          <w:rFonts w:ascii="Times New Roman" w:hAnsi="Times New Roman" w:cs="Times New Roman"/>
          <w:color w:val="000000"/>
          <w:sz w:val="28"/>
          <w:szCs w:val="28"/>
        </w:rPr>
        <w:t>, страдающего сердечнососудистыми заболеваниями,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="008C6B66"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8C6B66" w:rsidRPr="00256055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туационный центр (Служба «112»).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 из-за разницы температур морской воды и температуры воздуха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CA2810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2B66DD" w:rsidP="00CA2810">
      <w:pPr>
        <w:pStyle w:val="ad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54643A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54643A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54643A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2B66DD">
      <w:pPr>
        <w:pStyle w:val="ad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</w:t>
      </w:r>
      <w:r w:rsidR="00FF10D2" w:rsidRPr="00C335B8">
        <w:rPr>
          <w:spacing w:val="0"/>
          <w:lang w:bidi="ru-RU"/>
        </w:rPr>
        <w:lastRenderedPageBreak/>
        <w:t>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1303CB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B6593">
        <w:rPr>
          <w:rFonts w:ascii="Times New Roman" w:hAnsi="Times New Roman" w:cs="Times New Roman"/>
          <w:sz w:val="28"/>
          <w:szCs w:val="28"/>
        </w:rPr>
        <w:t>исполняющему обязанности начальника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2B66DD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2B66D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4251C1">
      <w:pPr>
        <w:pStyle w:val="1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D931A2" w:rsidRPr="00C335B8">
        <w:rPr>
          <w:rFonts w:ascii="Times New Roman" w:hAnsi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D931A2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D931A2">
        <w:rPr>
          <w:rFonts w:ascii="Times New Roman" w:hAnsi="Times New Roman"/>
          <w:sz w:val="28"/>
          <w:szCs w:val="28"/>
        </w:rPr>
        <w:t>Степовому</w:t>
      </w:r>
      <w:proofErr w:type="spellEnd"/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2B66DD">
      <w:pPr>
        <w:pStyle w:val="1"/>
        <w:numPr>
          <w:ilvl w:val="1"/>
          <w:numId w:val="1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648C0" w:rsidRDefault="00B665E8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648C0">
        <w:rPr>
          <w:rFonts w:ascii="Times New Roman" w:hAnsi="Times New Roman"/>
          <w:color w:val="000000"/>
          <w:sz w:val="28"/>
          <w:szCs w:val="28"/>
        </w:rPr>
        <w:t>;</w:t>
      </w:r>
    </w:p>
    <w:p w:rsidR="007648C0" w:rsidRPr="007648C0" w:rsidRDefault="007648C0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7648C0">
        <w:rPr>
          <w:rFonts w:ascii="Times New Roman" w:hAnsi="Times New Roman"/>
          <w:sz w:val="28"/>
          <w:szCs w:val="28"/>
        </w:rPr>
        <w:t>довести информацию до судовладельцев</w:t>
      </w:r>
      <w:r w:rsidRPr="007648C0">
        <w:rPr>
          <w:rFonts w:ascii="Times New Roman" w:hAnsi="Times New Roman"/>
          <w:sz w:val="28"/>
          <w:szCs w:val="28"/>
        </w:rPr>
        <w:t xml:space="preserve"> </w:t>
      </w:r>
      <w:r w:rsidRPr="007648C0">
        <w:rPr>
          <w:rFonts w:ascii="Times New Roman" w:hAnsi="Times New Roman"/>
          <w:sz w:val="28"/>
          <w:szCs w:val="28"/>
        </w:rPr>
        <w:t>о принятии необходимых мер</w:t>
      </w:r>
      <w:r w:rsidRPr="007648C0">
        <w:rPr>
          <w:rFonts w:ascii="Times New Roman" w:hAnsi="Times New Roman"/>
          <w:sz w:val="28"/>
          <w:szCs w:val="28"/>
        </w:rPr>
        <w:t xml:space="preserve"> по обеспечению безопасной стоянки судов; </w:t>
      </w:r>
    </w:p>
    <w:p w:rsidR="007648C0" w:rsidRPr="007648C0" w:rsidRDefault="007648C0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648C0">
        <w:rPr>
          <w:rFonts w:ascii="Times New Roman" w:hAnsi="Times New Roman"/>
          <w:sz w:val="28"/>
          <w:szCs w:val="28"/>
        </w:rPr>
        <w:t xml:space="preserve"> рекомендовать собственникам плавсредств</w:t>
      </w:r>
      <w:r w:rsidRPr="007648C0">
        <w:rPr>
          <w:rFonts w:ascii="Times New Roman" w:hAnsi="Times New Roman"/>
          <w:sz w:val="28"/>
          <w:szCs w:val="28"/>
        </w:rPr>
        <w:t xml:space="preserve"> не выходить в открытое море;</w:t>
      </w:r>
    </w:p>
    <w:p w:rsidR="007648C0" w:rsidRDefault="007648C0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648C0">
        <w:rPr>
          <w:rFonts w:ascii="Times New Roman" w:hAnsi="Times New Roman"/>
          <w:sz w:val="28"/>
          <w:szCs w:val="28"/>
        </w:rPr>
        <w:t xml:space="preserve"> </w:t>
      </w:r>
      <w:r w:rsidRPr="007648C0">
        <w:rPr>
          <w:rFonts w:ascii="Times New Roman" w:hAnsi="Times New Roman"/>
          <w:sz w:val="28"/>
          <w:szCs w:val="28"/>
        </w:rPr>
        <w:t xml:space="preserve">руководителям причалов и портов рекомендовать </w:t>
      </w:r>
      <w:r w:rsidRPr="007648C0">
        <w:rPr>
          <w:rFonts w:ascii="Times New Roman" w:hAnsi="Times New Roman"/>
          <w:sz w:val="28"/>
          <w:szCs w:val="28"/>
        </w:rPr>
        <w:t>прекратить погрузочно-разгрузочные работы, закрепить подъемно-тра</w:t>
      </w:r>
      <w:r>
        <w:rPr>
          <w:rFonts w:ascii="Times New Roman" w:hAnsi="Times New Roman"/>
          <w:sz w:val="28"/>
          <w:szCs w:val="28"/>
        </w:rPr>
        <w:t>нспортное оборудование</w:t>
      </w:r>
      <w:r w:rsidR="00457C99">
        <w:rPr>
          <w:rFonts w:ascii="Times New Roman" w:hAnsi="Times New Roman"/>
          <w:sz w:val="28"/>
          <w:szCs w:val="28"/>
        </w:rPr>
        <w:t>;</w:t>
      </w:r>
    </w:p>
    <w:p w:rsidR="00457C99" w:rsidRPr="00457C99" w:rsidRDefault="00457C99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</w:t>
      </w:r>
      <w:r w:rsidRPr="00457C99">
        <w:rPr>
          <w:rFonts w:ascii="Times New Roman" w:hAnsi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57C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7C99">
        <w:rPr>
          <w:rFonts w:ascii="Times New Roman" w:hAnsi="Times New Roman"/>
          <w:sz w:val="28"/>
          <w:szCs w:val="28"/>
        </w:rPr>
        <w:t xml:space="preserve">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1303CB" w:rsidRPr="00B665E8" w:rsidRDefault="002B66DD" w:rsidP="002B66DD">
      <w:pPr>
        <w:pStyle w:val="1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03CB" w:rsidRPr="00B665E8">
        <w:rPr>
          <w:rFonts w:ascii="Times New Roman" w:hAnsi="Times New Roman"/>
          <w:sz w:val="28"/>
          <w:szCs w:val="28"/>
        </w:rPr>
        <w:t>. Рекомендовать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2B66D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2B66DD" w:rsidP="004251C1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2B66DD" w:rsidP="00CA281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2B66DD" w:rsidP="002B66D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2B66DD" w:rsidP="002B66DD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2B66DD" w:rsidRDefault="001303CB" w:rsidP="002B66DD">
      <w:pPr>
        <w:pStyle w:val="ad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DD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2B66D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2B66DD">
        <w:rPr>
          <w:rFonts w:ascii="Times New Roman" w:hAnsi="Times New Roman" w:cs="Times New Roman"/>
          <w:b/>
          <w:sz w:val="28"/>
          <w:szCs w:val="28"/>
        </w:rPr>
        <w:t>1</w:t>
      </w:r>
      <w:r w:rsidR="006145FA" w:rsidRPr="002B66DD">
        <w:rPr>
          <w:rFonts w:ascii="Times New Roman" w:hAnsi="Times New Roman" w:cs="Times New Roman"/>
          <w:b/>
          <w:sz w:val="28"/>
          <w:szCs w:val="28"/>
        </w:rPr>
        <w:t>5</w:t>
      </w:r>
      <w:r w:rsidR="00921799" w:rsidRPr="002B66DD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08028B" w:rsidRPr="002B66DD">
        <w:rPr>
          <w:rFonts w:ascii="Times New Roman" w:hAnsi="Times New Roman" w:cs="Times New Roman"/>
          <w:b/>
          <w:sz w:val="28"/>
          <w:szCs w:val="28"/>
        </w:rPr>
        <w:t>00</w:t>
      </w:r>
      <w:r w:rsidR="00921799" w:rsidRPr="002B66DD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96659A">
        <w:rPr>
          <w:rFonts w:ascii="Times New Roman" w:hAnsi="Times New Roman" w:cs="Times New Roman"/>
          <w:b/>
          <w:sz w:val="28"/>
          <w:szCs w:val="28"/>
        </w:rPr>
        <w:t>08.07</w:t>
      </w:r>
      <w:r w:rsidR="00921799" w:rsidRPr="002B66DD">
        <w:rPr>
          <w:rFonts w:ascii="Times New Roman" w:hAnsi="Times New Roman" w:cs="Times New Roman"/>
          <w:b/>
          <w:sz w:val="28"/>
          <w:szCs w:val="28"/>
        </w:rPr>
        <w:t>.2020 года</w:t>
      </w:r>
      <w:r w:rsidR="0072539D" w:rsidRPr="002B66DD">
        <w:rPr>
          <w:b/>
          <w:sz w:val="28"/>
          <w:szCs w:val="28"/>
        </w:rPr>
        <w:t xml:space="preserve"> </w:t>
      </w:r>
      <w:r w:rsidR="0072539D" w:rsidRPr="002B66D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2B66DD">
        <w:rPr>
          <w:b/>
          <w:sz w:val="28"/>
          <w:szCs w:val="28"/>
        </w:rPr>
        <w:t xml:space="preserve">: </w:t>
      </w:r>
      <w:r w:rsidR="0072539D" w:rsidRPr="002B66DD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2B66DD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2B66DD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A2810">
      <w:pPr>
        <w:pStyle w:val="ad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CA2810">
      <w:pPr>
        <w:pStyle w:val="a8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028" w:rsidRPr="00921799" w:rsidRDefault="00103028" w:rsidP="00921799">
      <w:pPr>
        <w:pStyle w:val="a8"/>
        <w:tabs>
          <w:tab w:val="left" w:pos="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4251C1">
        <w:rPr>
          <w:rFonts w:ascii="Times New Roman" w:hAnsi="Times New Roman" w:cs="Times New Roman"/>
          <w:sz w:val="28"/>
          <w:szCs w:val="28"/>
        </w:rPr>
        <w:t xml:space="preserve">     </w:t>
      </w:r>
      <w:r w:rsidR="00B221FD">
        <w:rPr>
          <w:rFonts w:ascii="Times New Roman" w:hAnsi="Times New Roman" w:cs="Times New Roman"/>
          <w:sz w:val="28"/>
          <w:szCs w:val="28"/>
        </w:rPr>
        <w:t>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02383A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05" w:rsidRDefault="00492705" w:rsidP="00D041A3">
      <w:pPr>
        <w:spacing w:after="0" w:line="240" w:lineRule="auto"/>
      </w:pPr>
      <w:r>
        <w:separator/>
      </w:r>
    </w:p>
  </w:endnote>
  <w:endnote w:type="continuationSeparator" w:id="0">
    <w:p w:rsidR="00492705" w:rsidRDefault="00492705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05" w:rsidRDefault="00492705" w:rsidP="00D041A3">
      <w:pPr>
        <w:spacing w:after="0" w:line="240" w:lineRule="auto"/>
      </w:pPr>
      <w:r>
        <w:separator/>
      </w:r>
    </w:p>
  </w:footnote>
  <w:footnote w:type="continuationSeparator" w:id="0">
    <w:p w:rsidR="00492705" w:rsidRDefault="00492705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65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71F9"/>
    <w:rsid w:val="00090285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1617D"/>
    <w:rsid w:val="00116871"/>
    <w:rsid w:val="00117543"/>
    <w:rsid w:val="00123CE1"/>
    <w:rsid w:val="00124393"/>
    <w:rsid w:val="00126DC3"/>
    <w:rsid w:val="001303CB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665E"/>
    <w:rsid w:val="00240B87"/>
    <w:rsid w:val="00241A17"/>
    <w:rsid w:val="00244C13"/>
    <w:rsid w:val="00244FD1"/>
    <w:rsid w:val="0024548B"/>
    <w:rsid w:val="002472D0"/>
    <w:rsid w:val="00251BCA"/>
    <w:rsid w:val="00256055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6DEF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57C99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2705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4F6A9E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A6356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30E63"/>
    <w:rsid w:val="0063307E"/>
    <w:rsid w:val="006332F6"/>
    <w:rsid w:val="00633FF5"/>
    <w:rsid w:val="00635349"/>
    <w:rsid w:val="006426D2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3E2E"/>
    <w:rsid w:val="00713CE4"/>
    <w:rsid w:val="00715F01"/>
    <w:rsid w:val="00715FDC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648C0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6B66"/>
    <w:rsid w:val="008C7DE1"/>
    <w:rsid w:val="008D1C21"/>
    <w:rsid w:val="008D5168"/>
    <w:rsid w:val="008D58A5"/>
    <w:rsid w:val="008D661F"/>
    <w:rsid w:val="008E0969"/>
    <w:rsid w:val="008E6DE8"/>
    <w:rsid w:val="008F1417"/>
    <w:rsid w:val="008F210A"/>
    <w:rsid w:val="008F22A1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799"/>
    <w:rsid w:val="00921A2B"/>
    <w:rsid w:val="00923E96"/>
    <w:rsid w:val="00926B74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59A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1F6D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7796F"/>
    <w:rsid w:val="00E825D9"/>
    <w:rsid w:val="00E82E38"/>
    <w:rsid w:val="00E85448"/>
    <w:rsid w:val="00E925FC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418F-5DE6-46FC-B54D-A69255D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24</cp:revision>
  <cp:lastPrinted>2020-06-08T09:26:00Z</cp:lastPrinted>
  <dcterms:created xsi:type="dcterms:W3CDTF">2019-09-27T15:23:00Z</dcterms:created>
  <dcterms:modified xsi:type="dcterms:W3CDTF">2020-07-08T10:17:00Z</dcterms:modified>
</cp:coreProperties>
</file>